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ический университет имени А. Н. Туполева</w:t>
      </w: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ледж Информационных Технологий</w:t>
      </w: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ферат на тему:</w:t>
      </w: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40"/>
          <w:szCs w:val="40"/>
        </w:rPr>
      </w:pPr>
      <w:r w:rsidRPr="004221A2">
        <w:rPr>
          <w:rFonts w:ascii="Times New Roman" w:hAnsi="Times New Roman" w:cs="Times New Roman"/>
          <w:sz w:val="40"/>
          <w:szCs w:val="40"/>
        </w:rPr>
        <w:t>«</w:t>
      </w:r>
      <w:r w:rsidR="00CA4475">
        <w:rPr>
          <w:rFonts w:ascii="Times New Roman" w:hAnsi="Times New Roman" w:cs="Times New Roman"/>
          <w:sz w:val="40"/>
          <w:szCs w:val="40"/>
        </w:rPr>
        <w:t>М</w:t>
      </w:r>
      <w:r w:rsidR="00CA4475" w:rsidRPr="00CA4475">
        <w:rPr>
          <w:rFonts w:ascii="Times New Roman" w:hAnsi="Times New Roman" w:cs="Times New Roman"/>
          <w:sz w:val="40"/>
          <w:szCs w:val="40"/>
        </w:rPr>
        <w:t>онополизм и антимонопольное регулирование в рыночной экономике</w:t>
      </w:r>
      <w:r w:rsidRPr="004221A2">
        <w:rPr>
          <w:rFonts w:ascii="Times New Roman" w:hAnsi="Times New Roman" w:cs="Times New Roman"/>
          <w:sz w:val="40"/>
          <w:szCs w:val="40"/>
        </w:rPr>
        <w:t>»</w:t>
      </w: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4B" w:rsidRDefault="007E174B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4B" w:rsidRPr="004221A2" w:rsidRDefault="007E174B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1A2" w:rsidRPr="004221A2" w:rsidRDefault="004221A2" w:rsidP="004221A2">
      <w:pPr>
        <w:jc w:val="right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Выполнил(а): студент группы 4333</w:t>
      </w:r>
    </w:p>
    <w:p w:rsidR="004221A2" w:rsidRPr="004221A2" w:rsidRDefault="004221A2" w:rsidP="004221A2">
      <w:pPr>
        <w:jc w:val="right"/>
        <w:rPr>
          <w:rFonts w:ascii="Times New Roman" w:hAnsi="Times New Roman" w:cs="Times New Roman"/>
          <w:sz w:val="28"/>
          <w:szCs w:val="28"/>
        </w:rPr>
      </w:pPr>
      <w:r w:rsidRPr="004221A2">
        <w:rPr>
          <w:rFonts w:ascii="Times New Roman" w:hAnsi="Times New Roman" w:cs="Times New Roman"/>
          <w:sz w:val="28"/>
          <w:szCs w:val="28"/>
        </w:rPr>
        <w:t>Лапина А.А.</w:t>
      </w:r>
    </w:p>
    <w:p w:rsidR="00CA4475" w:rsidRDefault="00CA4475" w:rsidP="00CA447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(а): преподаватель </w:t>
      </w:r>
    </w:p>
    <w:p w:rsidR="004221A2" w:rsidRPr="00B472E4" w:rsidRDefault="004221A2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475" w:rsidRDefault="00CA4475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475" w:rsidRDefault="00CA4475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4B" w:rsidRDefault="007E174B" w:rsidP="004221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6E83" w:rsidRDefault="00DE1262" w:rsidP="004221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2018г.</w:t>
      </w:r>
      <w:bookmarkStart w:id="0" w:name="_GoBack"/>
      <w:bookmarkEnd w:id="0"/>
    </w:p>
    <w:sectPr w:rsidR="00E7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9F" w:rsidRDefault="00C25D9F" w:rsidP="00CA4475">
      <w:pPr>
        <w:spacing w:line="240" w:lineRule="auto"/>
      </w:pPr>
      <w:r>
        <w:separator/>
      </w:r>
    </w:p>
  </w:endnote>
  <w:endnote w:type="continuationSeparator" w:id="0">
    <w:p w:rsidR="00C25D9F" w:rsidRDefault="00C25D9F" w:rsidP="00CA4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9F" w:rsidRDefault="00C25D9F" w:rsidP="00CA4475">
      <w:pPr>
        <w:spacing w:line="240" w:lineRule="auto"/>
      </w:pPr>
      <w:r>
        <w:separator/>
      </w:r>
    </w:p>
  </w:footnote>
  <w:footnote w:type="continuationSeparator" w:id="0">
    <w:p w:rsidR="00C25D9F" w:rsidRDefault="00C25D9F" w:rsidP="00CA4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AF4"/>
    <w:multiLevelType w:val="hybridMultilevel"/>
    <w:tmpl w:val="3348BCB0"/>
    <w:lvl w:ilvl="0" w:tplc="2D68558E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15253DF"/>
    <w:multiLevelType w:val="multilevel"/>
    <w:tmpl w:val="9D402F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1F6F0A"/>
    <w:multiLevelType w:val="multilevel"/>
    <w:tmpl w:val="2DD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72E08"/>
    <w:multiLevelType w:val="hybridMultilevel"/>
    <w:tmpl w:val="3A00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1D2D"/>
    <w:multiLevelType w:val="multilevel"/>
    <w:tmpl w:val="06D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6FE1"/>
    <w:multiLevelType w:val="multilevel"/>
    <w:tmpl w:val="D646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67E0D"/>
    <w:multiLevelType w:val="multilevel"/>
    <w:tmpl w:val="0B2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B5048"/>
    <w:multiLevelType w:val="multilevel"/>
    <w:tmpl w:val="2A88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85970"/>
    <w:multiLevelType w:val="multilevel"/>
    <w:tmpl w:val="C5D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10C1E"/>
    <w:multiLevelType w:val="multilevel"/>
    <w:tmpl w:val="131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E621ED"/>
    <w:multiLevelType w:val="multilevel"/>
    <w:tmpl w:val="A6B87FC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B26382E"/>
    <w:multiLevelType w:val="hybridMultilevel"/>
    <w:tmpl w:val="DA824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8B2BA9"/>
    <w:multiLevelType w:val="hybridMultilevel"/>
    <w:tmpl w:val="71043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D777EA"/>
    <w:multiLevelType w:val="multilevel"/>
    <w:tmpl w:val="2E9C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5B2E3D"/>
    <w:multiLevelType w:val="hybridMultilevel"/>
    <w:tmpl w:val="46DAA54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5FE75CE1"/>
    <w:multiLevelType w:val="multilevel"/>
    <w:tmpl w:val="DD2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F74F4"/>
    <w:multiLevelType w:val="multilevel"/>
    <w:tmpl w:val="09B0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6021B"/>
    <w:multiLevelType w:val="multilevel"/>
    <w:tmpl w:val="0F7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4957"/>
    <w:multiLevelType w:val="multilevel"/>
    <w:tmpl w:val="063EC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BF757B"/>
    <w:multiLevelType w:val="multilevel"/>
    <w:tmpl w:val="9D6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532B5"/>
    <w:multiLevelType w:val="multilevel"/>
    <w:tmpl w:val="F3F0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6047E"/>
    <w:multiLevelType w:val="multilevel"/>
    <w:tmpl w:val="22F0BA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B43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7"/>
  </w:num>
  <w:num w:numId="5">
    <w:abstractNumId w:val="19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22"/>
  </w:num>
  <w:num w:numId="11">
    <w:abstractNumId w:val="2"/>
  </w:num>
  <w:num w:numId="12">
    <w:abstractNumId w:val="13"/>
  </w:num>
  <w:num w:numId="13">
    <w:abstractNumId w:val="14"/>
  </w:num>
  <w:num w:numId="14">
    <w:abstractNumId w:val="20"/>
  </w:num>
  <w:num w:numId="15">
    <w:abstractNumId w:val="15"/>
  </w:num>
  <w:num w:numId="16">
    <w:abstractNumId w:val="16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21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11"/>
    <w:rsid w:val="000B2297"/>
    <w:rsid w:val="001E627C"/>
    <w:rsid w:val="00202CE6"/>
    <w:rsid w:val="004221A2"/>
    <w:rsid w:val="004333BB"/>
    <w:rsid w:val="0045400B"/>
    <w:rsid w:val="005C6511"/>
    <w:rsid w:val="00661B8C"/>
    <w:rsid w:val="0075474A"/>
    <w:rsid w:val="007A7E40"/>
    <w:rsid w:val="007E174B"/>
    <w:rsid w:val="00AF7CE5"/>
    <w:rsid w:val="00B472E4"/>
    <w:rsid w:val="00BC4406"/>
    <w:rsid w:val="00C25D9F"/>
    <w:rsid w:val="00C50442"/>
    <w:rsid w:val="00CA4475"/>
    <w:rsid w:val="00CC54CE"/>
    <w:rsid w:val="00DE1262"/>
    <w:rsid w:val="00E76E83"/>
    <w:rsid w:val="00F3572B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D2251-D063-4AD1-9FE2-AE8CCEEE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62"/>
  </w:style>
  <w:style w:type="paragraph" w:styleId="10">
    <w:name w:val="heading 1"/>
    <w:basedOn w:val="a"/>
    <w:next w:val="a"/>
    <w:link w:val="11"/>
    <w:uiPriority w:val="9"/>
    <w:qFormat/>
    <w:rsid w:val="00202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12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572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3572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02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2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75474A"/>
    <w:pPr>
      <w:spacing w:line="259" w:lineRule="auto"/>
      <w:ind w:firstLine="0"/>
      <w:outlineLvl w:val="9"/>
    </w:pPr>
    <w:rPr>
      <w:lang w:eastAsia="ru-RU"/>
    </w:rPr>
  </w:style>
  <w:style w:type="paragraph" w:customStyle="1" w:styleId="1">
    <w:name w:val="Стиль1"/>
    <w:basedOn w:val="10"/>
    <w:link w:val="12"/>
    <w:autoRedefine/>
    <w:qFormat/>
    <w:rsid w:val="0075474A"/>
    <w:pPr>
      <w:numPr>
        <w:numId w:val="19"/>
      </w:numPr>
      <w:jc w:val="center"/>
    </w:pPr>
    <w:rPr>
      <w:rFonts w:ascii="Times New Roman" w:hAnsi="Times New Roman" w:cs="Times New Roman"/>
      <w:b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0B2297"/>
    <w:pPr>
      <w:spacing w:after="100"/>
    </w:pPr>
  </w:style>
  <w:style w:type="character" w:customStyle="1" w:styleId="12">
    <w:name w:val="Стиль1 Знак"/>
    <w:basedOn w:val="a0"/>
    <w:link w:val="1"/>
    <w:rsid w:val="0075474A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1">
    <w:name w:val="Стиль2"/>
    <w:basedOn w:val="2"/>
    <w:link w:val="22"/>
    <w:autoRedefine/>
    <w:qFormat/>
    <w:rsid w:val="000B2297"/>
    <w:pPr>
      <w:ind w:left="1444" w:firstLine="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0B2297"/>
    <w:pPr>
      <w:spacing w:after="100"/>
      <w:ind w:left="220"/>
    </w:pPr>
  </w:style>
  <w:style w:type="character" w:customStyle="1" w:styleId="a4">
    <w:name w:val="Абзац списка Знак"/>
    <w:basedOn w:val="a0"/>
    <w:link w:val="a3"/>
    <w:uiPriority w:val="34"/>
    <w:rsid w:val="000B2297"/>
  </w:style>
  <w:style w:type="character" w:customStyle="1" w:styleId="22">
    <w:name w:val="Стиль2 Знак"/>
    <w:basedOn w:val="a4"/>
    <w:link w:val="21"/>
    <w:rsid w:val="000B22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A4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75"/>
  </w:style>
  <w:style w:type="paragraph" w:styleId="aa">
    <w:name w:val="footer"/>
    <w:basedOn w:val="a"/>
    <w:link w:val="ab"/>
    <w:uiPriority w:val="99"/>
    <w:unhideWhenUsed/>
    <w:rsid w:val="00CA44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254B-1464-4BD3-9394-6BFB35FF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4-10T18:54:00Z</dcterms:created>
  <dcterms:modified xsi:type="dcterms:W3CDTF">2018-04-13T05:39:00Z</dcterms:modified>
</cp:coreProperties>
</file>